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9D0CD3">
        <w:rPr>
          <w:rFonts w:ascii="Times New Roman" w:hAnsi="Times New Roman" w:cs="Times New Roman"/>
          <w:b/>
          <w:sz w:val="32"/>
        </w:rPr>
        <w:t xml:space="preserve">   8</w:t>
      </w:r>
      <w:r w:rsidR="00542BBC">
        <w:rPr>
          <w:rFonts w:ascii="Times New Roman" w:hAnsi="Times New Roman" w:cs="Times New Roman"/>
          <w:b/>
          <w:sz w:val="32"/>
        </w:rPr>
        <w:t>.12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B25BD" w:rsidRDefault="009D0CD3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манная</w:t>
            </w:r>
          </w:p>
          <w:p w:rsidR="00A66C1F" w:rsidRPr="00045DF4" w:rsidRDefault="009D0CD3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683B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е </w:t>
            </w:r>
            <w:r w:rsidR="004C3B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4F028B" w:rsidRDefault="004943A5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B03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3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2BBC">
              <w:rPr>
                <w:rFonts w:ascii="Times New Roman" w:hAnsi="Times New Roman" w:cs="Times New Roman"/>
                <w:sz w:val="28"/>
                <w:szCs w:val="28"/>
              </w:rPr>
              <w:t xml:space="preserve">со </w:t>
            </w:r>
            <w:proofErr w:type="spellStart"/>
            <w:r w:rsidR="00542BBC">
              <w:rPr>
                <w:rFonts w:ascii="Times New Roman" w:hAnsi="Times New Roman" w:cs="Times New Roman"/>
                <w:sz w:val="28"/>
                <w:szCs w:val="28"/>
              </w:rPr>
              <w:t>сливоч</w:t>
            </w:r>
            <w:proofErr w:type="gramStart"/>
            <w:r w:rsidR="00542BB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542BBC">
              <w:rPr>
                <w:rFonts w:ascii="Times New Roman" w:hAnsi="Times New Roman" w:cs="Times New Roman"/>
                <w:sz w:val="28"/>
                <w:szCs w:val="28"/>
              </w:rPr>
              <w:t>аслом</w:t>
            </w:r>
            <w:proofErr w:type="spellEnd"/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4F8" w:rsidRDefault="0085473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0C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B25BD">
              <w:rPr>
                <w:rFonts w:ascii="Times New Roman" w:hAnsi="Times New Roman" w:cs="Times New Roman"/>
                <w:sz w:val="28"/>
                <w:szCs w:val="28"/>
              </w:rPr>
              <w:t>0/1</w:t>
            </w:r>
            <w:r w:rsidR="00683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0C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20789" w:rsidRDefault="009D0CD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</w:t>
            </w:r>
            <w:r w:rsidR="000B2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B25BD" w:rsidRDefault="009D0CD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0B25BD">
              <w:rPr>
                <w:rFonts w:ascii="Times New Roman" w:hAnsi="Times New Roman" w:cs="Times New Roman"/>
                <w:sz w:val="28"/>
                <w:szCs w:val="28"/>
              </w:rPr>
              <w:t>/157</w:t>
            </w:r>
          </w:p>
          <w:p w:rsidR="00520789" w:rsidRDefault="0052078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789" w:rsidRDefault="0052078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9E4" w:rsidRDefault="002679E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3846" w:rsidRDefault="00BC3846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165" w:rsidRDefault="009D0CD3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89</w:t>
            </w:r>
          </w:p>
          <w:p w:rsidR="004C3B32" w:rsidRDefault="009D0CD3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0B25BD" w:rsidRDefault="00732A96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0C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B25BD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9D0CD3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</w:tc>
        <w:tc>
          <w:tcPr>
            <w:tcW w:w="1877" w:type="dxa"/>
          </w:tcPr>
          <w:p w:rsidR="00E5533F" w:rsidRPr="00FF4093" w:rsidRDefault="009D0CD3" w:rsidP="000F3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7</w:t>
            </w:r>
          </w:p>
        </w:tc>
        <w:tc>
          <w:tcPr>
            <w:tcW w:w="2234" w:type="dxa"/>
          </w:tcPr>
          <w:p w:rsidR="00F10F8A" w:rsidRPr="00FF4093" w:rsidRDefault="009D0CD3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7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679E4" w:rsidRDefault="00A849D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683BB5" w:rsidRDefault="00732A96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9D0C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 картофельный с клёцками с мясом куры</w:t>
            </w:r>
          </w:p>
          <w:p w:rsidR="009D0CD3" w:rsidRDefault="009D0CD3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ховое пюре</w:t>
            </w:r>
          </w:p>
          <w:p w:rsidR="009D0CD3" w:rsidRDefault="009D0CD3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фле из печен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вяжей</w:t>
            </w:r>
            <w:proofErr w:type="spellEnd"/>
          </w:p>
          <w:p w:rsidR="00732A96" w:rsidRDefault="009D0CD3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 w:rsidR="00732A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732A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732A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0F1361" w:rsidRDefault="000F1361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846" w:rsidRDefault="00683BB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0</w:t>
            </w:r>
          </w:p>
          <w:p w:rsidR="00D92D56" w:rsidRDefault="00D92D56" w:rsidP="00D92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9D0CD3" w:rsidP="00D92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56</w:t>
            </w:r>
          </w:p>
          <w:p w:rsidR="00683BB5" w:rsidRDefault="009D0CD3" w:rsidP="00D92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</w:t>
            </w:r>
            <w:r w:rsidR="00683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9D0CD3" w:rsidRDefault="009D0CD3" w:rsidP="00D92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7</w:t>
            </w:r>
          </w:p>
          <w:p w:rsidR="009D0CD3" w:rsidRPr="00ED0B55" w:rsidRDefault="009D0CD3" w:rsidP="00D92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542BBC" w:rsidRDefault="00542BB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BBC" w:rsidRDefault="009D0CD3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4</w:t>
            </w:r>
            <w:r w:rsidR="00683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C3B32" w:rsidRDefault="004C3B32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B32" w:rsidRDefault="009D0CD3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0</w:t>
            </w:r>
          </w:p>
          <w:p w:rsidR="00542BBC" w:rsidRDefault="009D0CD3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7</w:t>
            </w:r>
            <w:r w:rsidR="00683B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D0CD3" w:rsidRDefault="009D0CD3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1</w:t>
            </w:r>
          </w:p>
          <w:p w:rsidR="00CE36C5" w:rsidRDefault="009D0CD3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  <w:p w:rsidR="0005709B" w:rsidRPr="002C4080" w:rsidRDefault="0005709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D92D56" w:rsidRDefault="00C71BF4" w:rsidP="00D92D5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683BB5" w:rsidRDefault="009D0CD3" w:rsidP="00683BB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фли</w:t>
            </w:r>
          </w:p>
          <w:p w:rsidR="009D0CD3" w:rsidRPr="00732A96" w:rsidRDefault="009D0CD3" w:rsidP="00683BB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</w:tc>
        <w:tc>
          <w:tcPr>
            <w:tcW w:w="1877" w:type="dxa"/>
          </w:tcPr>
          <w:p w:rsidR="00511500" w:rsidRDefault="0051150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BBC" w:rsidRDefault="009D0C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220</w:t>
            </w:r>
          </w:p>
          <w:p w:rsidR="00511500" w:rsidRDefault="00683BB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6</w:t>
            </w: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050A6" w:rsidRDefault="003050A6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9D0CD3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/260</w:t>
            </w:r>
          </w:p>
          <w:p w:rsidR="00511500" w:rsidRDefault="009D0CD3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</w:t>
            </w:r>
            <w:bookmarkStart w:id="0" w:name="_GoBack"/>
            <w:bookmarkEnd w:id="0"/>
            <w:r w:rsidR="00683B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0F1361"/>
    <w:rsid w:val="000F2EB3"/>
    <w:rsid w:val="000F3FC3"/>
    <w:rsid w:val="0010017F"/>
    <w:rsid w:val="0010040C"/>
    <w:rsid w:val="001006A2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E6DCA"/>
    <w:rsid w:val="00300907"/>
    <w:rsid w:val="003050A6"/>
    <w:rsid w:val="00311D7C"/>
    <w:rsid w:val="00320115"/>
    <w:rsid w:val="00322EB7"/>
    <w:rsid w:val="003457BB"/>
    <w:rsid w:val="00353F83"/>
    <w:rsid w:val="00366F09"/>
    <w:rsid w:val="003852F0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60864"/>
    <w:rsid w:val="004647BD"/>
    <w:rsid w:val="004657C7"/>
    <w:rsid w:val="004758C8"/>
    <w:rsid w:val="004845E0"/>
    <w:rsid w:val="00486DAC"/>
    <w:rsid w:val="00487E4C"/>
    <w:rsid w:val="004943A5"/>
    <w:rsid w:val="004C3B32"/>
    <w:rsid w:val="004D4060"/>
    <w:rsid w:val="004F028B"/>
    <w:rsid w:val="004F5612"/>
    <w:rsid w:val="00511500"/>
    <w:rsid w:val="0051542D"/>
    <w:rsid w:val="00520789"/>
    <w:rsid w:val="00520A2F"/>
    <w:rsid w:val="00542BBC"/>
    <w:rsid w:val="0055759D"/>
    <w:rsid w:val="0056171C"/>
    <w:rsid w:val="005619E7"/>
    <w:rsid w:val="00564CE9"/>
    <w:rsid w:val="005A22F9"/>
    <w:rsid w:val="005A6FB5"/>
    <w:rsid w:val="005B3974"/>
    <w:rsid w:val="005D2D49"/>
    <w:rsid w:val="005D4EA3"/>
    <w:rsid w:val="005D6A0D"/>
    <w:rsid w:val="005D73D5"/>
    <w:rsid w:val="005F287C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83BB5"/>
    <w:rsid w:val="00693F4E"/>
    <w:rsid w:val="006B7A54"/>
    <w:rsid w:val="006B7ADF"/>
    <w:rsid w:val="006F0A58"/>
    <w:rsid w:val="0070140C"/>
    <w:rsid w:val="007061E3"/>
    <w:rsid w:val="00707D45"/>
    <w:rsid w:val="007326F1"/>
    <w:rsid w:val="00732A96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0D56"/>
    <w:rsid w:val="007F3778"/>
    <w:rsid w:val="007F683A"/>
    <w:rsid w:val="00805D57"/>
    <w:rsid w:val="00805DB8"/>
    <w:rsid w:val="00816F5E"/>
    <w:rsid w:val="00846101"/>
    <w:rsid w:val="0085235E"/>
    <w:rsid w:val="00854734"/>
    <w:rsid w:val="00863CF1"/>
    <w:rsid w:val="00871DC8"/>
    <w:rsid w:val="00882A38"/>
    <w:rsid w:val="008B0C8B"/>
    <w:rsid w:val="008D0C7F"/>
    <w:rsid w:val="008D5852"/>
    <w:rsid w:val="008D5F44"/>
    <w:rsid w:val="008E2A17"/>
    <w:rsid w:val="008F33AF"/>
    <w:rsid w:val="008F4827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0CD3"/>
    <w:rsid w:val="009D1C51"/>
    <w:rsid w:val="009D6458"/>
    <w:rsid w:val="009D7179"/>
    <w:rsid w:val="00A0602E"/>
    <w:rsid w:val="00A250F2"/>
    <w:rsid w:val="00A32834"/>
    <w:rsid w:val="00A34640"/>
    <w:rsid w:val="00A408F7"/>
    <w:rsid w:val="00A46435"/>
    <w:rsid w:val="00A546B0"/>
    <w:rsid w:val="00A56B34"/>
    <w:rsid w:val="00A66C1F"/>
    <w:rsid w:val="00A849D2"/>
    <w:rsid w:val="00AE6054"/>
    <w:rsid w:val="00B00777"/>
    <w:rsid w:val="00B034F8"/>
    <w:rsid w:val="00B14B92"/>
    <w:rsid w:val="00B2067C"/>
    <w:rsid w:val="00B30011"/>
    <w:rsid w:val="00B30C15"/>
    <w:rsid w:val="00B40161"/>
    <w:rsid w:val="00B4474B"/>
    <w:rsid w:val="00B572CA"/>
    <w:rsid w:val="00B85792"/>
    <w:rsid w:val="00B90345"/>
    <w:rsid w:val="00B97CBA"/>
    <w:rsid w:val="00BA5DD5"/>
    <w:rsid w:val="00BC3846"/>
    <w:rsid w:val="00BD7C7B"/>
    <w:rsid w:val="00BE270C"/>
    <w:rsid w:val="00BF0BF0"/>
    <w:rsid w:val="00BF1FFD"/>
    <w:rsid w:val="00C04567"/>
    <w:rsid w:val="00C075E2"/>
    <w:rsid w:val="00C3550A"/>
    <w:rsid w:val="00C45A2A"/>
    <w:rsid w:val="00C63976"/>
    <w:rsid w:val="00C71BF4"/>
    <w:rsid w:val="00C7414A"/>
    <w:rsid w:val="00C770B3"/>
    <w:rsid w:val="00C87A2C"/>
    <w:rsid w:val="00CA32F1"/>
    <w:rsid w:val="00CA3D45"/>
    <w:rsid w:val="00CA3D5E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92D56"/>
    <w:rsid w:val="00DD0447"/>
    <w:rsid w:val="00DD6B4A"/>
    <w:rsid w:val="00DE15CA"/>
    <w:rsid w:val="00DE435F"/>
    <w:rsid w:val="00DE52F2"/>
    <w:rsid w:val="00DF508D"/>
    <w:rsid w:val="00E07F85"/>
    <w:rsid w:val="00E11BA9"/>
    <w:rsid w:val="00E14165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B7802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50AD-1ABB-4877-9C02-F77C7E3B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8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92</cp:revision>
  <dcterms:created xsi:type="dcterms:W3CDTF">2023-03-16T08:13:00Z</dcterms:created>
  <dcterms:modified xsi:type="dcterms:W3CDTF">2023-12-08T08:26:00Z</dcterms:modified>
</cp:coreProperties>
</file>